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apolca Város Önkormányzata pályázatot hirdet</w:t>
      </w:r>
    </w:p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2 fő közösségszervező</w:t>
      </w:r>
    </w:p>
    <w:p>
      <w:pPr>
        <w:pStyle w:val="Normal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unkakörbe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jogviszony időtartam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atározott idejű munkaviszony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Autospacing="1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Foglalkoztatás jellege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eljes munkaidő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végzés helye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Veszprém megye, 8300 Tapolca, Hősök tere 15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körbe tartozó lényeges feladatok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Tapolca Város Önkormányzata EFOP-1.5.2-16-2017-00012 azonosítószámú, „Humán szolgáltatások fejlesztése Tapolcán és környékén” című projektje keretében a mindenkori Támogatási Szerződés tartalmának megfelelően programok, foglalkozások, szakkörök, sportprogramok, stb. szervezése, azok népszerűsítés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unkája során összehangolja az egyes települések programjait, valamint együttműködik az önkormányzatok más szakembereivel, illetve az ifjúsági referenssel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adatai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elyi célcsoportok meghatároz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onzorcium területén élők megismertetése a programmal és a folyamatokkal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program által a helyieknek biztosított programokra, képzésekre, megbeszélésekre helyi emberek bevon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kulturális és műveltségi igény kialakít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rendszeres testmozgás és az egészséges életmód kialakítás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szervezi és elősegíti a településeken működő önkormányzati, hivatali, intézményi, civil és informális szervezetek tevékenységének koordinációjá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támogatja és elősegíti az önszerveződés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ezdeményezi, ápolja és koordinálja az e tevékenységeket érintő belső (konzorciumi) és külső (konzorciumon kívüli: megyei, regionális, országos és nemzetközi) kapcsolatokat, erőforrásokat tár fel és integrál a feladatainak ellátásához, a gyakorlati munkához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rojektdokumentációt készít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Közvetlen felettese a projekt szakmai vezetője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Illetmény és juttatások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z illetmény megállapítására és a juttatásokra a Munka törvénykönyvéről szóló 2012. évi I. törvény rendelkezései az irányadók.</w:t>
      </w:r>
    </w:p>
    <w:p>
      <w:pPr>
        <w:pStyle w:val="Normal"/>
        <w:spacing w:lineRule="auto" w:line="240" w:before="0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EU-s támogatásból finanszírozott bérezéssel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Pályázati feltételek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magyar állampolgárság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cselekvőképesség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büntetlen előélet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sőfokú végzettség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használói szintű MS Office (irodai alkalmazások)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elbírálásánál előnyt jelent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szakirányú felsőfokú végzettség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elyismeret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B kategóriás jogosítvány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rojektmegvalósításban szerzett legalább 3 éves tapasztalat</w:t>
      </w:r>
    </w:p>
    <w:p>
      <w:pPr>
        <w:pStyle w:val="Normal"/>
        <w:spacing w:lineRule="auto" w:line="240" w:before="0" w:afterAutospacing="1"/>
        <w:ind w:left="6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ényképpel ellátott, részletes szakmai tevékenységgel kibővített önéletrajz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végzettséget igazoló dokumentum másolat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pályázó nyilatkozata arról, hogy a pályázati anyagában foglalt személyes adatainak a pályázati eljárással összefüggő kezeléséhez hozzájárul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90 napnál nem régebbi (eredeti) hatósági erkölcsi bizonyítvány, vagy annak megkéréséről szóló igazolás, amely a munkaszerződés megkötésének feltéte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munkakör betölthetőségének időpontj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munkakör a pályázatok elbírálását követően betölthető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benyújtásának határideje:</w:t>
      </w: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2020. 03. 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i kiírással kapcsolatosan további információt Puskás Ákos alpolgármester nyújt, a 87/511-150/149-as telefonszám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hu-HU"/>
        </w:rPr>
        <w:t>A pályázat benyújtásának módja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Postai úton vagy személyesen, a pályázatnak Tapolca Város Önkormányzata címére történő megküldésével (8300 Tapolca, Hősök tere 15.). Kérjük a borítékon feltüntetni a munkakör megnevezését: közösségszervező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pályázat elbírálásának határideje: 2020. 03. 2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 pályázat elbírálásának módja: </w:t>
      </w:r>
      <w:r>
        <w:rPr>
          <w:rFonts w:cs="Times New Roman" w:ascii="Times New Roman" w:hAnsi="Times New Roman"/>
          <w:sz w:val="24"/>
          <w:szCs w:val="24"/>
        </w:rPr>
        <w:t>A formai és tartalmi követelményeknek megfelelő pályázatok közül, előzetes szűrés alapján kerülnek behívásra a jelöltek személyes elbeszélgetésre a benyújtási határidőt követően. A pályázatok elbírálása személyes meghallgatás után történik, melynek eredményéről a pályázókat írásban értesítjü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munkáltatói jog gyakorlója fenntartja magának a jogot, hogy a pályázatot eredménytelennek nyilváníts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 munkáltatóval kapcsolatos egyéb lényeges információ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áltató a munkaszerződés első hat hónapjára próbaidőt köt k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munkáltatóval kapcsolatban további i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nformáció a </w:t>
      </w:r>
      <w:hyperlink r:id="rId2">
        <w:r>
          <w:rPr>
            <w:rStyle w:val="Internethivatkozs"/>
            <w:rFonts w:cs="Times New Roman" w:ascii="Times New Roman" w:hAnsi="Times New Roman"/>
            <w:b/>
            <w:bCs/>
            <w:sz w:val="24"/>
            <w:szCs w:val="24"/>
          </w:rPr>
          <w:t>www.tapolca.hu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 xml:space="preserve"> honlapon található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64054"/>
    <w:rPr>
      <w:b/>
      <w:bCs/>
    </w:rPr>
  </w:style>
  <w:style w:type="character" w:styleId="Internethivatkozs" w:customStyle="1">
    <w:name w:val="Internet-hivatkozás"/>
    <w:basedOn w:val="DefaultParagraphFont"/>
    <w:uiPriority w:val="99"/>
    <w:unhideWhenUsed/>
    <w:rsid w:val="00cb717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7171"/>
    <w:rPr>
      <w:color w:val="605E5C"/>
      <w:shd w:fill="E1DFDD" w:val="clear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079a9"/>
    <w:rPr>
      <w:rFonts w:ascii="Segoe UI" w:hAnsi="Segoe UI" w:cs="Segoe UI"/>
      <w:sz w:val="18"/>
      <w:szCs w:val="18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640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13f2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079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polca.h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34EE-6CFE-4C05-AE42-7C8EFC9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 LibreOffice_project/a64200df03143b798afd1ec74a12ab50359878ed</Application>
  <Pages>3</Pages>
  <Words>452</Words>
  <Characters>3363</Characters>
  <CharactersWithSpaces>374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12:00Z</dcterms:created>
  <dc:creator>Osztermanné Patus Henrietta</dc:creator>
  <dc:description/>
  <dc:language>hu-HU</dc:language>
  <cp:lastModifiedBy>Hollósi Veronika</cp:lastModifiedBy>
  <cp:lastPrinted>2019-11-21T07:35:00Z</cp:lastPrinted>
  <dcterms:modified xsi:type="dcterms:W3CDTF">2020-03-05T13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